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b/>
          <w:color w:val="000000" w:themeColor="text1"/>
          <w:sz w:val="40"/>
          <w:szCs w:val="24"/>
          <w:u w:val="single"/>
          <w14:textFill>
            <w14:solidFill>
              <w14:schemeClr w14:val="tx1"/>
            </w14:solidFill>
          </w14:textFill>
        </w:rPr>
        <w:t>Glenn Christian M. Chua</w:t>
      </w:r>
    </w:p>
    <w:p>
      <w:pPr>
        <w:spacing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lulang, Cagayan de Oro City, Misamis Oriental, Philippines 9000</w:t>
      </w:r>
    </w:p>
    <w:p>
      <w:pPr>
        <w:spacing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bile No.: (+63)935-856-5064; </w:t>
      </w:r>
      <w:r>
        <w:rPr>
          <w:rFonts w:ascii="Bookman Old Style" w:hAnsi="Bookman Old Style" w:cs="Aria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Email: </w:t>
      </w:r>
      <w:r>
        <w:fldChar w:fldCharType="begin"/>
      </w:r>
      <w:r>
        <w:instrText xml:space="preserve"> HYPERLINK "mailto:glennmchua2021@gmail.com" </w:instrText>
      </w:r>
      <w:r>
        <w:fldChar w:fldCharType="separate"/>
      </w:r>
      <w:r>
        <w:rPr>
          <w:rStyle w:val="5"/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lennmchua2021@gmail.com</w:t>
      </w:r>
      <w:r>
        <w:rPr>
          <w:rStyle w:val="5"/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240" w:lineRule="auto"/>
        <w:jc w:val="both"/>
        <w:rPr>
          <w:rFonts w:ascii="Bookman Old Style" w:hAnsi="Bookman Old Style" w:cs="Arial"/>
          <w:b/>
          <w:color w:val="17375E" w:themeColor="text2" w:themeShade="BF"/>
          <w:szCs w:val="24"/>
          <w:u w:val="single"/>
        </w:rPr>
      </w:pPr>
      <w:r>
        <w:rPr>
          <w:rFonts w:ascii="Bookman Old Style" w:hAnsi="Bookman Old Style" w:cs="Arial"/>
          <w:b/>
          <w:color w:val="17375E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540</wp:posOffset>
                </wp:positionV>
                <wp:extent cx="63817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0.75pt;margin-top:-0.2pt;height:12.75pt;width:502.5pt;z-index:251659264;v-text-anchor:middle;mso-width-relative:page;mso-height-relative:page;" fillcolor="#4F81BD [3204]" filled="t" stroked="t" coordsize="21600,21600" o:gfxdata="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PtGstMAAAAHAQAADwAAAAAAAAABACAAAAAiAAAAZHJzL2Rvd25yZXYueG1sUEsB&#10;AhQAFAAAAAgAh07iQOR9txRsAgAAAQUAAA4AAAAAAAAAAQAgAAAAIgEAAGRycy9lMm9Eb2MueG1s&#10;UEsFBgAAAAAGAAYAWQEAAAAG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FESSIONAL SUMMARY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ssionate and motivated nurse with extensive experience in patient care and hospital administrative functions. Person with strong skills with ability to evaluate and advocate for patient needs.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b/>
          <w:color w:val="17375E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63817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1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0.75pt;margin-top:-0.15pt;height:12.75pt;width:502.5pt;z-index:251660288;v-text-anchor:middle;mso-width-relative:page;mso-height-relative:page;" fillcolor="#4F81BD" filled="t" stroked="t" coordsize="21600,21600" o:gfxdata="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IUIiXUAAAABwEAAA8AAAAAAAAAAQAgAAAAIgAAAGRycy9kb3ducmV2LnhtbFBL&#10;AQIUABQAAAAIAIdO4kAjEN0jbAIAAA8FAAAOAAAAAAAAAAEAIAAAACMBAABkcnMvZTJvRG9jLnht&#10;bFBLBQYAAAAABgAGAFkBAAABBgAAAAA=&#10;">
                <v:fill on="t" focussize="0,0"/>
                <v:stroke weight="2pt" color="#385D8A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EAS OF EXPERTISE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n easily adapt to the environment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tient privacy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ponding to emergencies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tient management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entifies and prioritizes nursing needs of patients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tient management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ans, renders and evaluates nursing care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ports assessment and observations to the physician</w:t>
      </w:r>
    </w:p>
    <w:p>
      <w:pPr>
        <w:pStyle w:val="6"/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6"/>
        <w:spacing w:line="240" w:lineRule="auto"/>
        <w:jc w:val="both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b/>
          <w:color w:val="17375E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63817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1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0.75pt;margin-top:13.5pt;height:12.75pt;width:502.5pt;z-index:251661312;v-text-anchor:middle;mso-width-relative:page;mso-height-relative:page;" fillcolor="#4F81BD" filled="t" stroked="t" coordsize="21600,21600" o:gfxdata="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LqwNrTAAAACAEAAA8AAAAAAAAAAQAgAAAAIgAAAGRycy9kb3ducmV2LnhtbFBL&#10;AQIUABQAAAAIAIdO4kAyy5sAbQIAAA8FAAAOAAAAAAAAAAEAIAAAACIBAABkcnMvZTJvRG9jLnht&#10;bFBLBQYAAAAABgAGAFkBAAABBgAAAAA=&#10;">
                <v:fill on="t" focussize="0,0"/>
                <v:stroke weight="2pt" color="#385D8A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6"/>
        <w:spacing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EER EXPERIENCE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February 2011 –July 2011</w:t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J.R Borja General Hospital 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J.V. Seriña St., Carmen, Cagayan de Oro City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Misamis Oriental, Philippines 9000</w:t>
      </w:r>
    </w:p>
    <w:p>
      <w:pPr>
        <w:spacing w:line="240" w:lineRule="auto"/>
        <w:ind w:left="3600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(Assigned in Medical Isolation Ward and   OB/GYNE/Surgical Ward-Staff Nurse)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November 2011-December 2012</w:t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Northern Mindanao Medical Center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Capitol Ground, Cagayan de Oro City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(Staff Nurse)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January 2013-October 2013</w:t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Camp Phillips Memorial Hospital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Camp Phillips, Bukidnon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(Staff Nurse)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November 2013-June 2015</w:t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Del Monte Philippines-Plantation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Camp Phillips, Bukidnon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(Truck Operator)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July 2015- Present</w:t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Bureau of Fire and Protection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Capt. Roa Vicente, Roa St., Cagayan de Oro City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(Operation and Inspection)</w:t>
      </w: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b/>
          <w:color w:val="17375E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3817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1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0.75pt;margin-top:1.9pt;height:12.75pt;width:502.5pt;z-index:251662336;v-text-anchor:middle;mso-width-relative:page;mso-height-relative:page;" fillcolor="#4F81BD" filled="t" stroked="t" coordsize="21600,21600" o:gfxdata="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jIyPtMAAAAHAQAADwAAAAAAAAABACAAAAAiAAAAZHJzL2Rvd25yZXYueG1sUEsB&#10;AhQAFAAAAAgAh07iQJolgPxsAgAADwUAAA4AAAAAAAAAAQAgAAAAIgEAAGRycy9lMm9Eb2MueG1s&#10;UEsFBgAAAAAGAAYAWQEAAAAGAAAAAA==&#10;">
                <v:fill on="t" focussize="0,0"/>
                <v:stroke weight="2pt" color="#385D8A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UCATION</w:t>
      </w:r>
    </w:p>
    <w:p>
      <w:pPr>
        <w:spacing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chelor of Science in Nursing</w:t>
      </w:r>
    </w:p>
    <w:p>
      <w:pPr>
        <w:spacing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pitol University</w:t>
      </w:r>
    </w:p>
    <w:p>
      <w:pPr>
        <w:spacing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rrales Extension, Cagayan de Oro City</w:t>
      </w:r>
    </w:p>
    <w:p>
      <w:pPr>
        <w:spacing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 2008-2009</w:t>
      </w:r>
    </w:p>
    <w:p>
      <w:pPr>
        <w:spacing w:line="240" w:lineRule="auto"/>
        <w:ind w:left="2880" w:hanging="2880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left="2880" w:hanging="2880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left="2880" w:hanging="2880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left="2880" w:hanging="2880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both"/>
        <w:rPr>
          <w:rFonts w:ascii="Bookman Old Style" w:hAnsi="Bookman Old Style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both"/>
        <w:rPr>
          <w:rFonts w:ascii="Bookman Old Style" w:hAnsi="Bookman Old Style" w:cs="Arial"/>
          <w:color w:val="17375E" w:themeColor="text2" w:themeShade="BF"/>
          <w:sz w:val="24"/>
          <w:szCs w:val="24"/>
        </w:rPr>
      </w:pPr>
    </w:p>
    <w:p>
      <w:pPr>
        <w:jc w:val="both"/>
        <w:rPr>
          <w:rFonts w:ascii="Bookman Old Style" w:hAnsi="Bookman Old Style" w:cs="Arial"/>
          <w:color w:val="17375E" w:themeColor="text2" w:themeShade="BF"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684260" cy="6151880"/>
            <wp:effectExtent l="889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3712" cy="61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19850" cy="843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19850" cy="868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72225" cy="8655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57925" cy="8780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46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34125" cy="8343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499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595995" cy="6286500"/>
            <wp:effectExtent l="0" t="7302" r="7302" b="730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07652" cy="62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818880" cy="6276975"/>
            <wp:effectExtent l="0" t="5398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6359" cy="62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008" w:right="1440" w:bottom="1008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01235F"/>
    <w:multiLevelType w:val="multilevel"/>
    <w:tmpl w:val="650123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95"/>
    <w:rsid w:val="00057926"/>
    <w:rsid w:val="000A1DA6"/>
    <w:rsid w:val="00100C9A"/>
    <w:rsid w:val="0011046A"/>
    <w:rsid w:val="001A7421"/>
    <w:rsid w:val="00200543"/>
    <w:rsid w:val="002107C4"/>
    <w:rsid w:val="002443DC"/>
    <w:rsid w:val="00324FF7"/>
    <w:rsid w:val="003563EB"/>
    <w:rsid w:val="0038382A"/>
    <w:rsid w:val="00454651"/>
    <w:rsid w:val="004A42A1"/>
    <w:rsid w:val="004E06CD"/>
    <w:rsid w:val="00576BBD"/>
    <w:rsid w:val="005A42B8"/>
    <w:rsid w:val="00603342"/>
    <w:rsid w:val="006263B1"/>
    <w:rsid w:val="006C37AE"/>
    <w:rsid w:val="007046BE"/>
    <w:rsid w:val="007B2A0E"/>
    <w:rsid w:val="00836841"/>
    <w:rsid w:val="0088277B"/>
    <w:rsid w:val="008B27F2"/>
    <w:rsid w:val="008D4C95"/>
    <w:rsid w:val="008E204F"/>
    <w:rsid w:val="00903DA1"/>
    <w:rsid w:val="009F7461"/>
    <w:rsid w:val="00A23049"/>
    <w:rsid w:val="00B13842"/>
    <w:rsid w:val="00B4446E"/>
    <w:rsid w:val="00BA5EF8"/>
    <w:rsid w:val="00BB3123"/>
    <w:rsid w:val="00BD626D"/>
    <w:rsid w:val="00BD6E12"/>
    <w:rsid w:val="00D131D0"/>
    <w:rsid w:val="00D74CCB"/>
    <w:rsid w:val="00DA561D"/>
    <w:rsid w:val="00DD2DB3"/>
    <w:rsid w:val="00E16B6D"/>
    <w:rsid w:val="00E60AB3"/>
    <w:rsid w:val="00F049F8"/>
    <w:rsid w:val="00F150CA"/>
    <w:rsid w:val="00FE186D"/>
    <w:rsid w:val="00FF401E"/>
    <w:rsid w:val="599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CD1F4-95D0-497B-A311-6158A897D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21</Words>
  <Characters>2403</Characters>
  <Lines>20</Lines>
  <Paragraphs>5</Paragraphs>
  <TotalTime>362</TotalTime>
  <ScaleCrop>false</ScaleCrop>
  <LinksUpToDate>false</LinksUpToDate>
  <CharactersWithSpaces>281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8:50:00Z</dcterms:created>
  <dc:creator>CCSGSM_Registrar</dc:creator>
  <cp:lastModifiedBy>Maria Rissa Fabricante Chua</cp:lastModifiedBy>
  <dcterms:modified xsi:type="dcterms:W3CDTF">2023-01-28T09:46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506C2C2B9CB4381BD13D8AF4CD0A602</vt:lpwstr>
  </property>
</Properties>
</file>